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7E" w:rsidRDefault="0024747E" w:rsidP="0024747E">
      <w:pPr>
        <w:tabs>
          <w:tab w:val="left" w:pos="720"/>
          <w:tab w:val="left" w:pos="1440"/>
          <w:tab w:val="left" w:pos="2070"/>
          <w:tab w:val="left" w:leader="underscore" w:pos="9180"/>
        </w:tabs>
        <w:jc w:val="right"/>
        <w:rPr>
          <w:b/>
          <w:bCs/>
          <w:i/>
        </w:rPr>
      </w:pPr>
    </w:p>
    <w:p w:rsidR="0024747E" w:rsidRPr="00BA71E4" w:rsidRDefault="0024747E" w:rsidP="0024747E">
      <w:pPr>
        <w:tabs>
          <w:tab w:val="left" w:pos="720"/>
          <w:tab w:val="left" w:pos="1440"/>
          <w:tab w:val="left" w:pos="2070"/>
          <w:tab w:val="left" w:leader="underscore" w:pos="9180"/>
        </w:tabs>
        <w:jc w:val="right"/>
        <w:rPr>
          <w:b/>
          <w:bCs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614"/>
        <w:gridCol w:w="32"/>
        <w:gridCol w:w="1624"/>
        <w:gridCol w:w="1174"/>
        <w:gridCol w:w="1936"/>
        <w:gridCol w:w="2867"/>
        <w:gridCol w:w="329"/>
      </w:tblGrid>
      <w:tr w:rsidR="0024747E" w:rsidTr="0024747E">
        <w:tc>
          <w:tcPr>
            <w:tcW w:w="5000" w:type="pct"/>
            <w:gridSpan w:val="7"/>
            <w:tcBorders>
              <w:top w:val="double" w:sz="6" w:space="0" w:color="auto"/>
              <w:bottom w:val="nil"/>
            </w:tcBorders>
            <w:shd w:val="clear" w:color="000000" w:fill="CCCCCC"/>
          </w:tcPr>
          <w:p w:rsidR="0024747E" w:rsidRPr="008E2E06" w:rsidRDefault="0024747E" w:rsidP="00BD5294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Present Continuous:  Interrogative Form with Short and Long Answers</w:t>
            </w:r>
          </w:p>
          <w:p w:rsidR="0024747E" w:rsidRDefault="0024747E" w:rsidP="00BD5294">
            <w:pPr>
              <w:jc w:val="center"/>
              <w:rPr>
                <w:b/>
                <w:i/>
                <w:sz w:val="28"/>
              </w:rPr>
            </w:pPr>
          </w:p>
        </w:tc>
      </w:tr>
      <w:tr w:rsidR="0024747E" w:rsidTr="0024747E">
        <w:tc>
          <w:tcPr>
            <w:tcW w:w="864" w:type="pct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/>
        </w:tc>
        <w:tc>
          <w:tcPr>
            <w:tcW w:w="4136" w:type="pct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24747E" w:rsidRDefault="0024747E" w:rsidP="00BD5294"/>
        </w:tc>
      </w:tr>
      <w:tr w:rsidR="0024747E" w:rsidTr="0024747E">
        <w:trPr>
          <w:cantSplit/>
        </w:trPr>
        <w:tc>
          <w:tcPr>
            <w:tcW w:w="848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24747E" w:rsidRDefault="0024747E" w:rsidP="00BD5294">
            <w:r>
              <w:rPr>
                <w:b/>
              </w:rPr>
              <w:t>FORM:</w:t>
            </w:r>
          </w:p>
        </w:tc>
        <w:tc>
          <w:tcPr>
            <w:tcW w:w="839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24747E" w:rsidRPr="00E46768" w:rsidRDefault="0024747E" w:rsidP="00BD5294">
            <w:pPr>
              <w:rPr>
                <w:b/>
              </w:rPr>
            </w:pPr>
            <w:r w:rsidRPr="00E46768">
              <w:rPr>
                <w:b/>
              </w:rPr>
              <w:t>Interrogative:</w:t>
            </w:r>
          </w:p>
          <w:p w:rsidR="0024747E" w:rsidRPr="00E46768" w:rsidRDefault="0024747E" w:rsidP="00BD5294"/>
          <w:p w:rsidR="0024747E" w:rsidRPr="00E46768" w:rsidRDefault="0024747E" w:rsidP="00BD5294">
            <w:r w:rsidRPr="00E46768">
              <w:t>Am I</w:t>
            </w:r>
          </w:p>
          <w:p w:rsidR="0024747E" w:rsidRPr="00E46768" w:rsidRDefault="0024747E" w:rsidP="00BD5294"/>
          <w:p w:rsidR="0024747E" w:rsidRPr="00E46768" w:rsidRDefault="0024747E" w:rsidP="00BD5294">
            <w:r w:rsidRPr="00E46768">
              <w:t>Are you</w:t>
            </w:r>
          </w:p>
          <w:p w:rsidR="0024747E" w:rsidRPr="00E46768" w:rsidRDefault="0024747E" w:rsidP="00BD5294"/>
          <w:p w:rsidR="0024747E" w:rsidRPr="00E46768" w:rsidRDefault="0024747E" w:rsidP="00BD5294">
            <w:r w:rsidRPr="00E46768">
              <w:t>Is he</w:t>
            </w:r>
          </w:p>
          <w:p w:rsidR="0024747E" w:rsidRPr="00E46768" w:rsidRDefault="0024747E" w:rsidP="00BD5294"/>
          <w:p w:rsidR="0024747E" w:rsidRPr="00E46768" w:rsidRDefault="0024747E" w:rsidP="00BD5294">
            <w:r w:rsidRPr="00E46768">
              <w:t>Is she</w:t>
            </w:r>
          </w:p>
          <w:p w:rsidR="0024747E" w:rsidRPr="00E46768" w:rsidRDefault="0024747E" w:rsidP="00BD5294"/>
          <w:p w:rsidR="0024747E" w:rsidRPr="00E46768" w:rsidRDefault="0024747E" w:rsidP="00BD5294">
            <w:r w:rsidRPr="00E46768">
              <w:t>Is it</w:t>
            </w:r>
          </w:p>
          <w:p w:rsidR="0024747E" w:rsidRPr="00E46768" w:rsidRDefault="0024747E" w:rsidP="00BD5294"/>
          <w:p w:rsidR="0024747E" w:rsidRPr="00E46768" w:rsidRDefault="0024747E" w:rsidP="00BD5294">
            <w:r w:rsidRPr="00E46768">
              <w:t>Are we</w:t>
            </w:r>
          </w:p>
          <w:p w:rsidR="0024747E" w:rsidRPr="00E46768" w:rsidRDefault="0024747E" w:rsidP="00BD5294"/>
          <w:p w:rsidR="0024747E" w:rsidRPr="00E46768" w:rsidRDefault="0024747E" w:rsidP="00BD5294">
            <w:r w:rsidRPr="00E46768">
              <w:t>Are you</w:t>
            </w:r>
          </w:p>
          <w:p w:rsidR="0024747E" w:rsidRPr="00E46768" w:rsidRDefault="0024747E" w:rsidP="00BD5294"/>
          <w:p w:rsidR="0024747E" w:rsidRPr="00E46768" w:rsidRDefault="0024747E" w:rsidP="00BD5294">
            <w:r w:rsidRPr="00E46768">
              <w:t>Are they</w:t>
            </w:r>
          </w:p>
          <w:p w:rsidR="0024747E" w:rsidRPr="00E46768" w:rsidRDefault="0024747E" w:rsidP="00BD5294"/>
        </w:tc>
        <w:tc>
          <w:tcPr>
            <w:tcW w:w="618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4747E" w:rsidRPr="00E46768" w:rsidRDefault="0024747E" w:rsidP="00BD5294"/>
          <w:p w:rsidR="0024747E" w:rsidRPr="00E46768" w:rsidRDefault="0024747E" w:rsidP="00BD5294"/>
          <w:p w:rsidR="0024747E" w:rsidRPr="00E46768" w:rsidRDefault="0024747E" w:rsidP="00BD5294"/>
          <w:p w:rsidR="0024747E" w:rsidRPr="00E46768" w:rsidRDefault="0024747E" w:rsidP="00BD5294"/>
          <w:p w:rsidR="0024747E" w:rsidRPr="00E46768" w:rsidRDefault="0024747E" w:rsidP="00BD5294"/>
          <w:p w:rsidR="0024747E" w:rsidRPr="00E46768" w:rsidRDefault="0024747E" w:rsidP="00BD5294"/>
          <w:p w:rsidR="0024747E" w:rsidRPr="00E46768" w:rsidRDefault="0024747E" w:rsidP="00BD5294"/>
          <w:p w:rsidR="0024747E" w:rsidRPr="00E46768" w:rsidRDefault="0024747E" w:rsidP="00BD5294"/>
          <w:p w:rsidR="0024747E" w:rsidRPr="00E46768" w:rsidRDefault="0024747E" w:rsidP="00BD5294"/>
          <w:p w:rsidR="0024747E" w:rsidRPr="00E46768" w:rsidRDefault="0024747E" w:rsidP="00BD5294"/>
          <w:p w:rsidR="0024747E" w:rsidRPr="00E46768" w:rsidRDefault="0024747E" w:rsidP="00BD5294">
            <w:r w:rsidRPr="00E46768">
              <w:t>working?</w:t>
            </w:r>
          </w:p>
        </w:tc>
        <w:tc>
          <w:tcPr>
            <w:tcW w:w="1016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4747E" w:rsidRPr="00E46768" w:rsidRDefault="0024747E" w:rsidP="00BD5294">
            <w:pPr>
              <w:rPr>
                <w:b/>
              </w:rPr>
            </w:pPr>
            <w:r w:rsidRPr="00E46768">
              <w:rPr>
                <w:b/>
              </w:rPr>
              <w:t>Short Answers:</w:t>
            </w:r>
          </w:p>
          <w:p w:rsidR="0024747E" w:rsidRPr="00E46768" w:rsidRDefault="0024747E" w:rsidP="00BD5294">
            <w:pPr>
              <w:rPr>
                <w:b/>
              </w:rPr>
            </w:pPr>
          </w:p>
          <w:p w:rsidR="0024747E" w:rsidRPr="00E46768" w:rsidRDefault="0024747E" w:rsidP="00BD5294">
            <w:r w:rsidRPr="00E46768">
              <w:t>Yes, you are.</w:t>
            </w:r>
          </w:p>
          <w:p w:rsidR="0024747E" w:rsidRPr="00E46768" w:rsidRDefault="0024747E" w:rsidP="00BD5294">
            <w:r w:rsidRPr="00E46768">
              <w:t>No, you aren’t.</w:t>
            </w:r>
          </w:p>
          <w:p w:rsidR="0024747E" w:rsidRPr="00E46768" w:rsidRDefault="0024747E" w:rsidP="00BD5294">
            <w:r w:rsidRPr="00E46768">
              <w:t>Yes, I am.</w:t>
            </w:r>
          </w:p>
          <w:p w:rsidR="0024747E" w:rsidRPr="00E46768" w:rsidRDefault="0024747E" w:rsidP="00BD5294">
            <w:r w:rsidRPr="00E46768">
              <w:t>No, I’m not.</w:t>
            </w:r>
          </w:p>
          <w:p w:rsidR="0024747E" w:rsidRPr="00E46768" w:rsidRDefault="0024747E" w:rsidP="00BD5294">
            <w:r w:rsidRPr="00E46768">
              <w:t>Yes, he is.</w:t>
            </w:r>
          </w:p>
          <w:p w:rsidR="0024747E" w:rsidRPr="00E46768" w:rsidRDefault="0024747E" w:rsidP="00BD5294">
            <w:r w:rsidRPr="00E46768">
              <w:t>No, he isn’t.</w:t>
            </w:r>
          </w:p>
          <w:p w:rsidR="0024747E" w:rsidRPr="00E46768" w:rsidRDefault="0024747E" w:rsidP="00BD5294">
            <w:r w:rsidRPr="00E46768">
              <w:t>Yes, she is.</w:t>
            </w:r>
          </w:p>
          <w:p w:rsidR="0024747E" w:rsidRPr="00E46768" w:rsidRDefault="0024747E" w:rsidP="00BD5294">
            <w:r w:rsidRPr="00E46768">
              <w:t>No, she isn’t.</w:t>
            </w:r>
          </w:p>
          <w:p w:rsidR="0024747E" w:rsidRPr="00E46768" w:rsidRDefault="0024747E" w:rsidP="00BD5294">
            <w:r w:rsidRPr="00E46768">
              <w:t>Yes, it is.</w:t>
            </w:r>
          </w:p>
          <w:p w:rsidR="0024747E" w:rsidRPr="00E46768" w:rsidRDefault="0024747E" w:rsidP="00BD5294">
            <w:r w:rsidRPr="00E46768">
              <w:t>No, it isn’t.</w:t>
            </w:r>
          </w:p>
          <w:p w:rsidR="0024747E" w:rsidRPr="00E46768" w:rsidRDefault="0024747E" w:rsidP="00BD5294">
            <w:r w:rsidRPr="00E46768">
              <w:t>Yes, you are.</w:t>
            </w:r>
          </w:p>
          <w:p w:rsidR="0024747E" w:rsidRPr="00E46768" w:rsidRDefault="0024747E" w:rsidP="00BD5294">
            <w:r w:rsidRPr="00E46768">
              <w:t>No, you aren’t.</w:t>
            </w:r>
          </w:p>
          <w:p w:rsidR="0024747E" w:rsidRPr="00E46768" w:rsidRDefault="0024747E" w:rsidP="00BD5294">
            <w:r w:rsidRPr="00E46768">
              <w:t>Yes, we are.</w:t>
            </w:r>
          </w:p>
          <w:p w:rsidR="0024747E" w:rsidRPr="00E46768" w:rsidRDefault="0024747E" w:rsidP="00BD5294">
            <w:r w:rsidRPr="00E46768">
              <w:t>No, we aren’t.</w:t>
            </w:r>
          </w:p>
          <w:p w:rsidR="0024747E" w:rsidRPr="00E46768" w:rsidRDefault="0024747E" w:rsidP="00BD5294">
            <w:r w:rsidRPr="00E46768">
              <w:t>Yes, they are.</w:t>
            </w:r>
          </w:p>
          <w:p w:rsidR="0024747E" w:rsidRPr="00E46768" w:rsidRDefault="0024747E" w:rsidP="00BD5294">
            <w:r w:rsidRPr="00E46768">
              <w:t>No, they aren’t.</w:t>
            </w:r>
          </w:p>
          <w:p w:rsidR="0024747E" w:rsidRPr="00E46768" w:rsidRDefault="0024747E" w:rsidP="00BD5294"/>
        </w:tc>
        <w:tc>
          <w:tcPr>
            <w:tcW w:w="150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24747E" w:rsidRPr="00E46768" w:rsidRDefault="0024747E" w:rsidP="00BD5294">
            <w:pPr>
              <w:rPr>
                <w:b/>
              </w:rPr>
            </w:pPr>
            <w:r w:rsidRPr="00E46768">
              <w:rPr>
                <w:b/>
              </w:rPr>
              <w:t>Long Answers:</w:t>
            </w:r>
          </w:p>
          <w:p w:rsidR="0024747E" w:rsidRPr="00E46768" w:rsidRDefault="0024747E" w:rsidP="00BD5294"/>
          <w:p w:rsidR="0024747E" w:rsidRPr="00E46768" w:rsidRDefault="0024747E" w:rsidP="00BD5294">
            <w:r w:rsidRPr="00E46768">
              <w:t>Yes, you are working.</w:t>
            </w:r>
          </w:p>
          <w:p w:rsidR="0024747E" w:rsidRPr="00E46768" w:rsidRDefault="0024747E" w:rsidP="00BD5294">
            <w:r w:rsidRPr="00E46768">
              <w:t>No, you aren’t working.</w:t>
            </w:r>
          </w:p>
          <w:p w:rsidR="0024747E" w:rsidRPr="00E46768" w:rsidRDefault="0024747E" w:rsidP="00BD5294">
            <w:r w:rsidRPr="00E46768">
              <w:t>Yes, I am working.</w:t>
            </w:r>
          </w:p>
          <w:p w:rsidR="0024747E" w:rsidRPr="00E46768" w:rsidRDefault="0024747E" w:rsidP="00BD5294">
            <w:r w:rsidRPr="00E46768">
              <w:t>No, I’m not working.</w:t>
            </w:r>
          </w:p>
          <w:p w:rsidR="0024747E" w:rsidRPr="00E46768" w:rsidRDefault="0024747E" w:rsidP="00BD5294">
            <w:r w:rsidRPr="00E46768">
              <w:t>Yes, he is working.</w:t>
            </w:r>
          </w:p>
          <w:p w:rsidR="0024747E" w:rsidRPr="00E46768" w:rsidRDefault="0024747E" w:rsidP="00BD5294">
            <w:r w:rsidRPr="00E46768">
              <w:t>No, he isn’t working.</w:t>
            </w:r>
          </w:p>
          <w:p w:rsidR="0024747E" w:rsidRPr="00E46768" w:rsidRDefault="0024747E" w:rsidP="00BD5294">
            <w:r w:rsidRPr="00E46768">
              <w:t>Yes, she is working.</w:t>
            </w:r>
          </w:p>
          <w:p w:rsidR="0024747E" w:rsidRPr="00E46768" w:rsidRDefault="0024747E" w:rsidP="00BD5294">
            <w:r w:rsidRPr="00E46768">
              <w:t>No, she isn’t working.</w:t>
            </w:r>
          </w:p>
          <w:p w:rsidR="0024747E" w:rsidRPr="00E46768" w:rsidRDefault="0024747E" w:rsidP="00BD5294">
            <w:r w:rsidRPr="00E46768">
              <w:t>Yes, it is working.</w:t>
            </w:r>
          </w:p>
          <w:p w:rsidR="0024747E" w:rsidRPr="00E46768" w:rsidRDefault="0024747E" w:rsidP="00BD5294">
            <w:r w:rsidRPr="00E46768">
              <w:t>No, it isn’t working.</w:t>
            </w:r>
          </w:p>
          <w:p w:rsidR="0024747E" w:rsidRPr="00E46768" w:rsidRDefault="0024747E" w:rsidP="00BD5294">
            <w:r w:rsidRPr="00E46768">
              <w:t>Yes, you are working.</w:t>
            </w:r>
          </w:p>
          <w:p w:rsidR="0024747E" w:rsidRPr="00E46768" w:rsidRDefault="0024747E" w:rsidP="00BD5294">
            <w:r w:rsidRPr="00E46768">
              <w:t>No, you aren’t working.</w:t>
            </w:r>
          </w:p>
          <w:p w:rsidR="0024747E" w:rsidRPr="00E46768" w:rsidRDefault="0024747E" w:rsidP="00BD5294">
            <w:r w:rsidRPr="00E46768">
              <w:t>Yes, we are working.</w:t>
            </w:r>
          </w:p>
          <w:p w:rsidR="0024747E" w:rsidRPr="00E46768" w:rsidRDefault="0024747E" w:rsidP="00BD5294">
            <w:r w:rsidRPr="00E46768">
              <w:t>No, we aren’t working.</w:t>
            </w:r>
          </w:p>
          <w:p w:rsidR="0024747E" w:rsidRPr="00E46768" w:rsidRDefault="0024747E" w:rsidP="00BD5294">
            <w:r w:rsidRPr="00E46768">
              <w:t>Yes, they are working.</w:t>
            </w:r>
          </w:p>
          <w:p w:rsidR="0024747E" w:rsidRPr="00E46768" w:rsidRDefault="0024747E" w:rsidP="00BD5294">
            <w:r w:rsidRPr="00E46768">
              <w:t>No, they aren’t working.</w:t>
            </w:r>
          </w:p>
        </w:tc>
        <w:tc>
          <w:tcPr>
            <w:tcW w:w="177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24747E" w:rsidRDefault="0024747E" w:rsidP="00BD5294"/>
        </w:tc>
      </w:tr>
      <w:tr w:rsidR="0024747E" w:rsidTr="0024747E">
        <w:tc>
          <w:tcPr>
            <w:tcW w:w="864" w:type="pct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rPr>
                <w:b/>
              </w:rPr>
            </w:pPr>
          </w:p>
        </w:tc>
        <w:tc>
          <w:tcPr>
            <w:tcW w:w="4136" w:type="pct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24747E" w:rsidRDefault="0024747E" w:rsidP="00BD5294">
            <w:pPr>
              <w:rPr>
                <w:b/>
              </w:rPr>
            </w:pPr>
          </w:p>
          <w:p w:rsidR="0024747E" w:rsidRDefault="0024747E" w:rsidP="00BD5294">
            <w:pPr>
              <w:rPr>
                <w:b/>
              </w:rPr>
            </w:pPr>
            <w:r>
              <w:rPr>
                <w:b/>
              </w:rPr>
              <w:t xml:space="preserve"> be ( am, is, are) + subject + verb + “-ing”?</w:t>
            </w:r>
          </w:p>
          <w:p w:rsidR="0024747E" w:rsidRDefault="0024747E" w:rsidP="00BD5294"/>
        </w:tc>
      </w:tr>
      <w:tr w:rsidR="0024747E" w:rsidTr="0024747E">
        <w:tc>
          <w:tcPr>
            <w:tcW w:w="864" w:type="pct"/>
            <w:gridSpan w:val="2"/>
            <w:tcBorders>
              <w:top w:val="nil"/>
              <w:bottom w:val="nil"/>
            </w:tcBorders>
          </w:tcPr>
          <w:p w:rsidR="0024747E" w:rsidRDefault="0024747E" w:rsidP="00BD5294">
            <w:r>
              <w:rPr>
                <w:b/>
              </w:rPr>
              <w:t>USE:</w:t>
            </w:r>
          </w:p>
        </w:tc>
        <w:tc>
          <w:tcPr>
            <w:tcW w:w="4136" w:type="pct"/>
            <w:gridSpan w:val="5"/>
            <w:tcBorders>
              <w:top w:val="nil"/>
              <w:bottom w:val="nil"/>
            </w:tcBorders>
          </w:tcPr>
          <w:p w:rsidR="0024747E" w:rsidRDefault="0024747E" w:rsidP="00BD5294">
            <w:r>
              <w:t xml:space="preserve">The </w:t>
            </w:r>
            <w:r>
              <w:rPr>
                <w:b/>
              </w:rPr>
              <w:t>Present Continuous</w:t>
            </w:r>
            <w:r>
              <w:t xml:space="preserve"> is also called the Present Progressive.  Use the present continuous interrogative form to ask questions about an action that is happening </w:t>
            </w:r>
            <w:r>
              <w:rPr>
                <w:u w:val="single"/>
              </w:rPr>
              <w:t>right now</w:t>
            </w:r>
            <w:r>
              <w:t>; an action in progress.  Use the contracted form to answer questions in speaking and in informal writing.  The following time expressions are used with the present continuous:</w:t>
            </w:r>
          </w:p>
          <w:p w:rsidR="0024747E" w:rsidRDefault="0024747E" w:rsidP="00BD5294"/>
          <w:p w:rsidR="0024747E" w:rsidRDefault="0024747E" w:rsidP="00BD5294">
            <w:r>
              <w:t xml:space="preserve">            now               right now              at the moment    today         at present</w:t>
            </w:r>
          </w:p>
          <w:p w:rsidR="0024747E" w:rsidRDefault="0024747E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4747E" w:rsidTr="0024747E">
        <w:tc>
          <w:tcPr>
            <w:tcW w:w="864" w:type="pct"/>
            <w:gridSpan w:val="2"/>
            <w:tcBorders>
              <w:top w:val="nil"/>
              <w:left w:val="double" w:sz="6" w:space="0" w:color="auto"/>
              <w:bottom w:val="double" w:sz="6" w:space="0" w:color="auto"/>
            </w:tcBorders>
          </w:tcPr>
          <w:p w:rsidR="0024747E" w:rsidRDefault="0024747E" w:rsidP="00BD5294">
            <w:r>
              <w:rPr>
                <w:b/>
              </w:rPr>
              <w:t>EXAMPLES:</w:t>
            </w:r>
          </w:p>
        </w:tc>
        <w:tc>
          <w:tcPr>
            <w:tcW w:w="4136" w:type="pct"/>
            <w:gridSpan w:val="5"/>
            <w:tcBorders>
              <w:top w:val="nil"/>
              <w:bottom w:val="double" w:sz="6" w:space="0" w:color="auto"/>
            </w:tcBorders>
          </w:tcPr>
          <w:p w:rsidR="0024747E" w:rsidRDefault="0024747E" w:rsidP="00BD5294">
            <w:pPr>
              <w:rPr>
                <w:i/>
              </w:rPr>
            </w:pPr>
            <w:r>
              <w:rPr>
                <w:i/>
                <w:u w:val="single"/>
              </w:rPr>
              <w:t>Are</w:t>
            </w:r>
            <w:r>
              <w:rPr>
                <w:i/>
              </w:rPr>
              <w:t xml:space="preserve"> you </w:t>
            </w:r>
            <w:r>
              <w:rPr>
                <w:i/>
                <w:u w:val="single"/>
              </w:rPr>
              <w:t>listening to</w:t>
            </w:r>
            <w:r>
              <w:rPr>
                <w:i/>
              </w:rPr>
              <w:t xml:space="preserve"> me?  Yes, </w:t>
            </w:r>
            <w:r>
              <w:rPr>
                <w:i/>
                <w:u w:val="single"/>
              </w:rPr>
              <w:t>I am</w:t>
            </w:r>
            <w:r>
              <w:rPr>
                <w:i/>
              </w:rPr>
              <w:t>.</w:t>
            </w:r>
          </w:p>
          <w:p w:rsidR="0024747E" w:rsidRDefault="0024747E" w:rsidP="00BD5294">
            <w:pPr>
              <w:rPr>
                <w:i/>
              </w:rPr>
            </w:pPr>
            <w:r>
              <w:rPr>
                <w:i/>
                <w:u w:val="single"/>
              </w:rPr>
              <w:t>Is</w:t>
            </w:r>
            <w:r>
              <w:rPr>
                <w:i/>
              </w:rPr>
              <w:t xml:space="preserve"> she </w:t>
            </w:r>
            <w:r>
              <w:rPr>
                <w:i/>
                <w:u w:val="single"/>
              </w:rPr>
              <w:t>washing</w:t>
            </w:r>
            <w:r>
              <w:rPr>
                <w:i/>
              </w:rPr>
              <w:t xml:space="preserve"> the dishes now?  No, </w:t>
            </w:r>
            <w:r>
              <w:rPr>
                <w:i/>
                <w:u w:val="single"/>
              </w:rPr>
              <w:t>she isn’t</w:t>
            </w:r>
            <w:r>
              <w:rPr>
                <w:i/>
              </w:rPr>
              <w:t>.</w:t>
            </w:r>
          </w:p>
          <w:p w:rsidR="0024747E" w:rsidRDefault="0024747E" w:rsidP="00BD5294">
            <w:pPr>
              <w:rPr>
                <w:i/>
              </w:rPr>
            </w:pPr>
            <w:r>
              <w:rPr>
                <w:i/>
                <w:u w:val="single"/>
              </w:rPr>
              <w:t>Are</w:t>
            </w:r>
            <w:r>
              <w:rPr>
                <w:i/>
              </w:rPr>
              <w:t xml:space="preserve"> they </w:t>
            </w:r>
            <w:r>
              <w:rPr>
                <w:i/>
                <w:u w:val="single"/>
              </w:rPr>
              <w:t>fixing</w:t>
            </w:r>
            <w:r>
              <w:rPr>
                <w:i/>
              </w:rPr>
              <w:t xml:space="preserve"> the bicycle at the moment?  Yes, </w:t>
            </w:r>
            <w:r>
              <w:rPr>
                <w:i/>
                <w:u w:val="single"/>
              </w:rPr>
              <w:t>they are</w:t>
            </w:r>
            <w:r>
              <w:rPr>
                <w:i/>
              </w:rPr>
              <w:t>.</w:t>
            </w:r>
          </w:p>
          <w:p w:rsidR="0024747E" w:rsidRDefault="0024747E" w:rsidP="00BD5294">
            <w:pPr>
              <w:rPr>
                <w:i/>
              </w:rPr>
            </w:pPr>
          </w:p>
        </w:tc>
      </w:tr>
    </w:tbl>
    <w:p w:rsidR="0024747E" w:rsidRDefault="0024747E" w:rsidP="0024747E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</w:p>
    <w:p w:rsidR="0024747E" w:rsidRDefault="0024747E" w:rsidP="0024747E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</w:p>
    <w:p w:rsidR="0024747E" w:rsidRDefault="0024747E" w:rsidP="0024747E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</w:p>
    <w:p w:rsidR="0024747E" w:rsidRDefault="0024747E" w:rsidP="0024747E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CC"/>
        <w:tblLook w:val="0000"/>
      </w:tblPr>
      <w:tblGrid>
        <w:gridCol w:w="9576"/>
      </w:tblGrid>
      <w:tr w:rsidR="0024747E" w:rsidRPr="00E46768" w:rsidTr="0024747E">
        <w:tc>
          <w:tcPr>
            <w:tcW w:w="5000" w:type="pct"/>
            <w:shd w:val="clear" w:color="auto" w:fill="CCCCCC"/>
          </w:tcPr>
          <w:p w:rsidR="0024747E" w:rsidRPr="00E46768" w:rsidRDefault="0024747E" w:rsidP="00BD5294">
            <w:pPr>
              <w:tabs>
                <w:tab w:val="left" w:pos="720"/>
                <w:tab w:val="right" w:pos="8640"/>
              </w:tabs>
              <w:spacing w:before="120" w:after="120"/>
              <w:rPr>
                <w:sz w:val="28"/>
              </w:rPr>
            </w:pPr>
            <w:r w:rsidRPr="00E46768">
              <w:rPr>
                <w:i/>
              </w:rPr>
              <w:t>Use the PRESENT CONTINUOUS  to complete the exercise.</w:t>
            </w:r>
          </w:p>
        </w:tc>
      </w:tr>
    </w:tbl>
    <w:p w:rsidR="0024747E" w:rsidRDefault="0024747E" w:rsidP="0024747E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sz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68"/>
        <w:gridCol w:w="2250"/>
        <w:gridCol w:w="7560"/>
      </w:tblGrid>
      <w:tr w:rsidR="0024747E" w:rsidTr="00BD529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4747E" w:rsidRDefault="0024747E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1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spacing w:val="-3"/>
                <w:lang w:val="en-GB"/>
              </w:rPr>
            </w:pPr>
            <w:r>
              <w:rPr>
                <w:b/>
                <w:spacing w:val="-3"/>
                <w:lang w:val="en-GB"/>
              </w:rPr>
              <w:t>( we / leave)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4747E" w:rsidRDefault="0024747E" w:rsidP="0024747E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hen ___________________________ for our summer vacation?</w:t>
            </w:r>
          </w:p>
        </w:tc>
      </w:tr>
      <w:tr w:rsidR="0024747E" w:rsidTr="00BD529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4747E" w:rsidRDefault="0024747E" w:rsidP="00BD5294">
            <w:pPr>
              <w:spacing w:line="360" w:lineRule="auto"/>
            </w:pPr>
            <w:r>
              <w:t>2.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spacing w:val="-3"/>
                <w:lang w:val="en-GB"/>
              </w:rPr>
            </w:pPr>
            <w:r>
              <w:rPr>
                <w:b/>
                <w:spacing w:val="-3"/>
                <w:lang w:val="en-GB"/>
              </w:rPr>
              <w:t>(James / work)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4747E" w:rsidRDefault="0024747E" w:rsidP="0024747E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hat ___________________________ on in the garage?</w:t>
            </w:r>
          </w:p>
        </w:tc>
      </w:tr>
      <w:tr w:rsidR="0024747E" w:rsidTr="00BD529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4747E" w:rsidRDefault="0024747E" w:rsidP="00BD5294">
            <w:pPr>
              <w:spacing w:line="360" w:lineRule="auto"/>
            </w:pPr>
            <w:r>
              <w:t>3.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spacing w:val="-3"/>
                <w:lang w:val="en-GB"/>
              </w:rPr>
            </w:pPr>
            <w:r>
              <w:rPr>
                <w:b/>
                <w:spacing w:val="-3"/>
                <w:lang w:val="en-GB"/>
              </w:rPr>
              <w:t>(my friend / make)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4747E" w:rsidRDefault="0024747E" w:rsidP="0024747E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hat ___________________________ for the reception tonight?</w:t>
            </w:r>
          </w:p>
        </w:tc>
      </w:tr>
      <w:tr w:rsidR="0024747E" w:rsidTr="00BD529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4747E" w:rsidRDefault="0024747E" w:rsidP="00BD5294">
            <w:pPr>
              <w:spacing w:line="360" w:lineRule="auto"/>
            </w:pPr>
            <w:r>
              <w:t>4.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spacing w:val="-3"/>
                <w:lang w:val="en-GB"/>
              </w:rPr>
            </w:pPr>
            <w:r>
              <w:rPr>
                <w:b/>
                <w:spacing w:val="-3"/>
                <w:lang w:val="en-GB"/>
              </w:rPr>
              <w:t>(the employees / meet)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4747E" w:rsidRDefault="0024747E" w:rsidP="0024747E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here ___________________________ for the seminar?</w:t>
            </w:r>
          </w:p>
        </w:tc>
      </w:tr>
      <w:tr w:rsidR="0024747E" w:rsidTr="00BD5294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4747E" w:rsidRDefault="0024747E" w:rsidP="00BD5294">
            <w:pPr>
              <w:spacing w:line="360" w:lineRule="auto"/>
            </w:pPr>
            <w:r>
              <w:t>5.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spacing w:val="-3"/>
                <w:lang w:val="en-GB"/>
              </w:rPr>
            </w:pPr>
            <w:r>
              <w:rPr>
                <w:b/>
                <w:spacing w:val="-3"/>
                <w:lang w:val="en-GB"/>
              </w:rPr>
              <w:t>(Lisa / drive)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4747E" w:rsidRDefault="0024747E" w:rsidP="0024747E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hen __________________________ to go visit her grandparents?</w:t>
            </w:r>
          </w:p>
        </w:tc>
      </w:tr>
    </w:tbl>
    <w:p w:rsidR="0024747E" w:rsidRDefault="0024747E" w:rsidP="0024747E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</w:p>
    <w:p w:rsidR="0024747E" w:rsidRDefault="0024747E" w:rsidP="0024747E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24747E" w:rsidRPr="00E46768" w:rsidTr="0024747E">
        <w:tc>
          <w:tcPr>
            <w:tcW w:w="5000" w:type="pct"/>
            <w:shd w:val="clear" w:color="auto" w:fill="CCCCCC"/>
          </w:tcPr>
          <w:p w:rsidR="0024747E" w:rsidRPr="00E46768" w:rsidRDefault="0024747E" w:rsidP="00BD5294">
            <w:pPr>
              <w:tabs>
                <w:tab w:val="left" w:pos="720"/>
                <w:tab w:val="right" w:pos="8640"/>
              </w:tabs>
              <w:spacing w:before="120" w:after="120"/>
              <w:rPr>
                <w:sz w:val="28"/>
              </w:rPr>
            </w:pPr>
            <w:r w:rsidRPr="00E46768">
              <w:rPr>
                <w:i/>
              </w:rPr>
              <w:t>Write the following sentences in the PRESENT CONTINUOUS.</w:t>
            </w:r>
          </w:p>
        </w:tc>
      </w:tr>
    </w:tbl>
    <w:p w:rsidR="0024747E" w:rsidRDefault="0024747E" w:rsidP="0024747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070"/>
          <w:tab w:val="left" w:leader="underscore" w:pos="9180"/>
        </w:tabs>
      </w:pPr>
    </w:p>
    <w:tbl>
      <w:tblPr>
        <w:tblW w:w="106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68"/>
        <w:gridCol w:w="90"/>
        <w:gridCol w:w="720"/>
        <w:gridCol w:w="83"/>
        <w:gridCol w:w="8929"/>
        <w:gridCol w:w="168"/>
        <w:gridCol w:w="90"/>
        <w:gridCol w:w="146"/>
      </w:tblGrid>
      <w:tr w:rsidR="0024747E" w:rsidTr="00BD5294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1.</w:t>
            </w:r>
          </w:p>
        </w:tc>
        <w:tc>
          <w:tcPr>
            <w:tcW w:w="9990" w:type="dxa"/>
            <w:gridSpan w:val="5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t>John prepares his lunch.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Aff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Neg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Int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</w:t>
            </w:r>
          </w:p>
        </w:tc>
      </w:tr>
      <w:tr w:rsidR="0024747E" w:rsidTr="00BD5294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sz w:val="16"/>
              </w:rPr>
            </w:pPr>
          </w:p>
          <w:p w:rsidR="0024747E" w:rsidRDefault="0024747E" w:rsidP="00BD5294">
            <w:pPr>
              <w:spacing w:line="360" w:lineRule="auto"/>
            </w:pPr>
            <w:r>
              <w:t>2.</w:t>
            </w:r>
          </w:p>
        </w:tc>
        <w:tc>
          <w:tcPr>
            <w:tcW w:w="9990" w:type="dxa"/>
            <w:gridSpan w:val="5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60" w:lineRule="auto"/>
              <w:rPr>
                <w:sz w:val="16"/>
              </w:rPr>
            </w:pPr>
          </w:p>
          <w:p w:rsidR="0024747E" w:rsidRDefault="0024747E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t>The weather turns cold.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/>
        </w:tc>
      </w:tr>
      <w:tr w:rsidR="0024747E" w:rsidTr="00BD5294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Aff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Neg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Int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</w:t>
            </w:r>
          </w:p>
        </w:tc>
      </w:tr>
      <w:tr w:rsidR="0024747E" w:rsidTr="00BD5294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sz w:val="16"/>
              </w:rPr>
            </w:pPr>
          </w:p>
          <w:p w:rsidR="0024747E" w:rsidRDefault="0024747E" w:rsidP="00BD5294">
            <w:pPr>
              <w:spacing w:line="360" w:lineRule="auto"/>
            </w:pPr>
          </w:p>
          <w:p w:rsidR="0024747E" w:rsidRDefault="0024747E" w:rsidP="00BD5294">
            <w:pPr>
              <w:spacing w:line="360" w:lineRule="auto"/>
            </w:pPr>
            <w:r>
              <w:t>3.</w:t>
            </w:r>
          </w:p>
        </w:tc>
        <w:tc>
          <w:tcPr>
            <w:tcW w:w="9990" w:type="dxa"/>
            <w:gridSpan w:val="5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60" w:lineRule="auto"/>
              <w:rPr>
                <w:sz w:val="16"/>
              </w:rPr>
            </w:pPr>
          </w:p>
          <w:p w:rsidR="0024747E" w:rsidRDefault="0024747E" w:rsidP="00BD5294">
            <w:pPr>
              <w:spacing w:line="360" w:lineRule="auto"/>
              <w:rPr>
                <w:sz w:val="16"/>
              </w:rPr>
            </w:pPr>
          </w:p>
          <w:p w:rsidR="0024747E" w:rsidRDefault="0024747E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t>Helen reads the newspapers.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/>
        </w:tc>
      </w:tr>
      <w:tr w:rsidR="0024747E" w:rsidTr="00BD5294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Aff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Neg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Int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</w:t>
            </w:r>
          </w:p>
        </w:tc>
      </w:tr>
      <w:tr w:rsidR="006F6733" w:rsidTr="00775E7B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F6733" w:rsidRDefault="006F6733" w:rsidP="00775E7B">
            <w:pPr>
              <w:spacing w:line="360" w:lineRule="auto"/>
              <w:rPr>
                <w:sz w:val="16"/>
              </w:rPr>
            </w:pPr>
          </w:p>
          <w:p w:rsidR="006F6733" w:rsidRDefault="006F6733" w:rsidP="00775E7B">
            <w:pPr>
              <w:spacing w:line="360" w:lineRule="auto"/>
              <w:rPr>
                <w:sz w:val="16"/>
              </w:rPr>
            </w:pPr>
          </w:p>
          <w:p w:rsidR="006F6733" w:rsidRDefault="006F6733" w:rsidP="00775E7B">
            <w:pPr>
              <w:spacing w:line="360" w:lineRule="auto"/>
              <w:rPr>
                <w:sz w:val="16"/>
              </w:rPr>
            </w:pPr>
          </w:p>
          <w:p w:rsidR="006F6733" w:rsidRDefault="006F6733" w:rsidP="00775E7B">
            <w:pPr>
              <w:spacing w:line="360" w:lineRule="auto"/>
              <w:rPr>
                <w:sz w:val="16"/>
              </w:rPr>
            </w:pPr>
          </w:p>
          <w:p w:rsidR="006F6733" w:rsidRDefault="006F6733" w:rsidP="00775E7B">
            <w:pPr>
              <w:spacing w:line="360" w:lineRule="auto"/>
            </w:pPr>
            <w:r>
              <w:t>4.</w:t>
            </w:r>
          </w:p>
        </w:tc>
        <w:tc>
          <w:tcPr>
            <w:tcW w:w="9990" w:type="dxa"/>
            <w:gridSpan w:val="5"/>
            <w:tcBorders>
              <w:top w:val="nil"/>
              <w:bottom w:val="nil"/>
              <w:right w:val="nil"/>
            </w:tcBorders>
          </w:tcPr>
          <w:p w:rsidR="006F6733" w:rsidRDefault="006F6733" w:rsidP="00775E7B">
            <w:pPr>
              <w:spacing w:line="360" w:lineRule="auto"/>
              <w:rPr>
                <w:sz w:val="16"/>
              </w:rPr>
            </w:pPr>
          </w:p>
          <w:p w:rsidR="006F6733" w:rsidRDefault="006F6733" w:rsidP="00775E7B">
            <w:pPr>
              <w:spacing w:line="360" w:lineRule="auto"/>
              <w:rPr>
                <w:sz w:val="16"/>
              </w:rPr>
            </w:pPr>
          </w:p>
          <w:p w:rsidR="006F6733" w:rsidRDefault="006F6733" w:rsidP="00775E7B">
            <w:pPr>
              <w:spacing w:line="360" w:lineRule="auto"/>
            </w:pPr>
          </w:p>
          <w:p w:rsidR="006F6733" w:rsidRDefault="006F6733" w:rsidP="00775E7B">
            <w:pPr>
              <w:spacing w:line="360" w:lineRule="auto"/>
            </w:pPr>
          </w:p>
          <w:p w:rsidR="006F6733" w:rsidRDefault="006F6733" w:rsidP="00775E7B">
            <w:pPr>
              <w:spacing w:line="360" w:lineRule="auto"/>
              <w:rPr>
                <w:spacing w:val="-3"/>
                <w:lang w:val="en-GB"/>
              </w:rPr>
            </w:pPr>
            <w:r>
              <w:t>You watch television.</w:t>
            </w:r>
          </w:p>
        </w:tc>
      </w:tr>
      <w:tr w:rsidR="006F6733" w:rsidTr="00775E7B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F6733" w:rsidRDefault="006F6733" w:rsidP="00775E7B">
            <w:pPr>
              <w:spacing w:line="360" w:lineRule="auto"/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6F6733" w:rsidRDefault="006F6733" w:rsidP="00775E7B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Aff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6F6733" w:rsidRDefault="006F6733" w:rsidP="00775E7B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_</w:t>
            </w:r>
          </w:p>
        </w:tc>
      </w:tr>
      <w:tr w:rsidR="006F6733" w:rsidTr="00775E7B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F6733" w:rsidRDefault="006F6733" w:rsidP="00775E7B">
            <w:pPr>
              <w:spacing w:line="360" w:lineRule="auto"/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6F6733" w:rsidRDefault="006F6733" w:rsidP="00775E7B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Neg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6F6733" w:rsidRDefault="006F6733" w:rsidP="00775E7B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_</w:t>
            </w:r>
          </w:p>
        </w:tc>
      </w:tr>
      <w:tr w:rsidR="006F6733" w:rsidTr="00775E7B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6F6733" w:rsidRDefault="006F6733" w:rsidP="00775E7B">
            <w:pPr>
              <w:spacing w:line="360" w:lineRule="auto"/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6F6733" w:rsidRDefault="006F6733" w:rsidP="00775E7B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Int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6F6733" w:rsidRDefault="006F6733" w:rsidP="00775E7B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</w:p>
        </w:tc>
      </w:tr>
      <w:tr w:rsidR="0024747E" w:rsidTr="00BD5294"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sz w:val="16"/>
              </w:rPr>
            </w:pPr>
          </w:p>
          <w:p w:rsidR="0024747E" w:rsidRDefault="0024747E" w:rsidP="00BD5294">
            <w:pPr>
              <w:spacing w:line="360" w:lineRule="auto"/>
            </w:pPr>
            <w:r>
              <w:t>5.</w:t>
            </w:r>
          </w:p>
        </w:tc>
        <w:tc>
          <w:tcPr>
            <w:tcW w:w="9990" w:type="dxa"/>
            <w:gridSpan w:val="5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60" w:lineRule="auto"/>
              <w:rPr>
                <w:sz w:val="16"/>
              </w:rPr>
            </w:pPr>
          </w:p>
          <w:p w:rsidR="0024747E" w:rsidRDefault="0024747E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t xml:space="preserve">My parents travel in the </w:t>
            </w:r>
            <w:smartTag w:uri="urn:schemas-microsoft-com:office:smarttags" w:element="country-region">
              <w:smartTag w:uri="urn:schemas-microsoft-com:office:smarttags" w:element="place">
                <w:r>
                  <w:t>United States</w:t>
                </w:r>
              </w:smartTag>
            </w:smartTag>
            <w:r>
              <w:t>.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ind w:right="224"/>
            </w:pPr>
          </w:p>
        </w:tc>
      </w:tr>
      <w:tr w:rsidR="0024747E" w:rsidTr="00BD5294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60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Aff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60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Neg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60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Int.</w:t>
            </w:r>
          </w:p>
        </w:tc>
        <w:tc>
          <w:tcPr>
            <w:tcW w:w="9180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_</w:t>
            </w:r>
          </w:p>
        </w:tc>
      </w:tr>
      <w:tr w:rsidR="0024747E" w:rsidTr="00BD5294">
        <w:trPr>
          <w:gridAfter w:val="1"/>
          <w:wAfter w:w="14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pStyle w:val="Header"/>
              <w:tabs>
                <w:tab w:val="clear" w:pos="4320"/>
                <w:tab w:val="clear" w:pos="8640"/>
              </w:tabs>
              <w:spacing w:before="120" w:line="360" w:lineRule="auto"/>
            </w:pPr>
            <w:r>
              <w:t>6.</w:t>
            </w:r>
          </w:p>
        </w:tc>
        <w:tc>
          <w:tcPr>
            <w:tcW w:w="9732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before="120" w:line="336" w:lineRule="auto"/>
              <w:rPr>
                <w:spacing w:val="-3"/>
                <w:lang w:val="en-GB"/>
              </w:rPr>
            </w:pPr>
            <w:r>
              <w:t>June and Jack have their lunch in the cafeteria.</w:t>
            </w:r>
          </w:p>
        </w:tc>
        <w:tc>
          <w:tcPr>
            <w:tcW w:w="258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/>
        </w:tc>
      </w:tr>
      <w:tr w:rsidR="0024747E" w:rsidTr="00BD5294">
        <w:trPr>
          <w:gridAfter w:val="2"/>
          <w:wAfter w:w="23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03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Aff.</w:t>
            </w:r>
          </w:p>
        </w:tc>
        <w:tc>
          <w:tcPr>
            <w:tcW w:w="9097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03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Neg.</w:t>
            </w:r>
          </w:p>
        </w:tc>
        <w:tc>
          <w:tcPr>
            <w:tcW w:w="9097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03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Int.</w:t>
            </w:r>
          </w:p>
        </w:tc>
        <w:tc>
          <w:tcPr>
            <w:tcW w:w="9097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</w:t>
            </w:r>
          </w:p>
        </w:tc>
      </w:tr>
      <w:tr w:rsidR="0024747E" w:rsidTr="00BD5294">
        <w:trPr>
          <w:gridAfter w:val="1"/>
          <w:wAfter w:w="14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sz w:val="16"/>
              </w:rPr>
            </w:pPr>
          </w:p>
          <w:p w:rsidR="0024747E" w:rsidRDefault="0024747E" w:rsidP="00BD5294">
            <w:pPr>
              <w:spacing w:line="360" w:lineRule="auto"/>
            </w:pPr>
            <w:r>
              <w:t>7.</w:t>
            </w:r>
          </w:p>
        </w:tc>
        <w:tc>
          <w:tcPr>
            <w:tcW w:w="9732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60" w:lineRule="auto"/>
              <w:rPr>
                <w:sz w:val="16"/>
              </w:rPr>
            </w:pPr>
          </w:p>
          <w:p w:rsidR="0024747E" w:rsidRDefault="0024747E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t>The bus stops here.</w:t>
            </w:r>
          </w:p>
        </w:tc>
        <w:tc>
          <w:tcPr>
            <w:tcW w:w="258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/>
        </w:tc>
      </w:tr>
      <w:tr w:rsidR="0024747E" w:rsidTr="00BD5294">
        <w:trPr>
          <w:gridAfter w:val="2"/>
          <w:wAfter w:w="23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03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Aff.</w:t>
            </w:r>
          </w:p>
        </w:tc>
        <w:tc>
          <w:tcPr>
            <w:tcW w:w="9097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03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Neg.</w:t>
            </w:r>
          </w:p>
        </w:tc>
        <w:tc>
          <w:tcPr>
            <w:tcW w:w="9097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</w:pPr>
          </w:p>
        </w:tc>
        <w:tc>
          <w:tcPr>
            <w:tcW w:w="803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Int.</w:t>
            </w:r>
          </w:p>
        </w:tc>
        <w:tc>
          <w:tcPr>
            <w:tcW w:w="9097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</w:t>
            </w:r>
          </w:p>
        </w:tc>
      </w:tr>
      <w:tr w:rsidR="0024747E" w:rsidTr="00BD5294">
        <w:trPr>
          <w:gridAfter w:val="1"/>
          <w:wAfter w:w="14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sz w:val="16"/>
              </w:rPr>
            </w:pPr>
          </w:p>
          <w:p w:rsidR="0024747E" w:rsidRDefault="0024747E" w:rsidP="00BD5294">
            <w:pPr>
              <w:spacing w:line="360" w:lineRule="auto"/>
            </w:pPr>
            <w:r>
              <w:t>8.</w:t>
            </w:r>
          </w:p>
        </w:tc>
        <w:tc>
          <w:tcPr>
            <w:tcW w:w="9732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60" w:lineRule="auto"/>
              <w:rPr>
                <w:sz w:val="16"/>
              </w:rPr>
            </w:pPr>
          </w:p>
          <w:p w:rsidR="0024747E" w:rsidRDefault="0024747E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t>My cousin drives to the country.</w:t>
            </w:r>
          </w:p>
        </w:tc>
        <w:tc>
          <w:tcPr>
            <w:tcW w:w="258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/>
        </w:tc>
      </w:tr>
      <w:tr w:rsidR="0024747E" w:rsidTr="00BD5294">
        <w:trPr>
          <w:gridAfter w:val="2"/>
          <w:wAfter w:w="23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b/>
              </w:rPr>
            </w:pPr>
          </w:p>
        </w:tc>
        <w:tc>
          <w:tcPr>
            <w:tcW w:w="803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Aff.</w:t>
            </w:r>
          </w:p>
        </w:tc>
        <w:tc>
          <w:tcPr>
            <w:tcW w:w="9097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b/>
              </w:rPr>
            </w:pPr>
          </w:p>
        </w:tc>
        <w:tc>
          <w:tcPr>
            <w:tcW w:w="803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Neg.</w:t>
            </w:r>
          </w:p>
        </w:tc>
        <w:tc>
          <w:tcPr>
            <w:tcW w:w="9097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b/>
              </w:rPr>
            </w:pPr>
          </w:p>
        </w:tc>
        <w:tc>
          <w:tcPr>
            <w:tcW w:w="803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Int.</w:t>
            </w:r>
          </w:p>
        </w:tc>
        <w:tc>
          <w:tcPr>
            <w:tcW w:w="9097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</w:t>
            </w:r>
          </w:p>
        </w:tc>
      </w:tr>
      <w:tr w:rsidR="0024747E" w:rsidTr="00BD5294">
        <w:trPr>
          <w:gridAfter w:val="1"/>
          <w:wAfter w:w="14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  <w:p w:rsidR="006F6733" w:rsidRDefault="006F6733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9.</w:t>
            </w:r>
          </w:p>
        </w:tc>
        <w:tc>
          <w:tcPr>
            <w:tcW w:w="9732" w:type="dxa"/>
            <w:gridSpan w:val="3"/>
            <w:tcBorders>
              <w:top w:val="nil"/>
              <w:bottom w:val="nil"/>
              <w:right w:val="nil"/>
            </w:tcBorders>
          </w:tcPr>
          <w:p w:rsidR="006F6733" w:rsidRDefault="006F6733" w:rsidP="00BD5294">
            <w:pPr>
              <w:spacing w:line="360" w:lineRule="auto"/>
            </w:pPr>
          </w:p>
          <w:p w:rsidR="0024747E" w:rsidRDefault="0024747E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t>The student sleeps in the library.</w:t>
            </w:r>
          </w:p>
        </w:tc>
        <w:tc>
          <w:tcPr>
            <w:tcW w:w="258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/>
        </w:tc>
      </w:tr>
      <w:tr w:rsidR="0024747E" w:rsidTr="00BD5294">
        <w:trPr>
          <w:gridAfter w:val="2"/>
          <w:wAfter w:w="23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b/>
              </w:rPr>
            </w:pPr>
          </w:p>
        </w:tc>
        <w:tc>
          <w:tcPr>
            <w:tcW w:w="803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Aff.</w:t>
            </w:r>
          </w:p>
        </w:tc>
        <w:tc>
          <w:tcPr>
            <w:tcW w:w="9097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b/>
              </w:rPr>
            </w:pPr>
          </w:p>
        </w:tc>
        <w:tc>
          <w:tcPr>
            <w:tcW w:w="803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Neg.</w:t>
            </w:r>
          </w:p>
        </w:tc>
        <w:tc>
          <w:tcPr>
            <w:tcW w:w="9097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</w:t>
            </w:r>
          </w:p>
        </w:tc>
      </w:tr>
      <w:tr w:rsidR="0024747E" w:rsidTr="00BD5294">
        <w:trPr>
          <w:gridAfter w:val="2"/>
          <w:wAfter w:w="236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b/>
              </w:rPr>
            </w:pPr>
          </w:p>
        </w:tc>
        <w:tc>
          <w:tcPr>
            <w:tcW w:w="803" w:type="dxa"/>
            <w:gridSpan w:val="2"/>
            <w:tcBorders>
              <w:top w:val="nil"/>
              <w:bottom w:val="nil"/>
              <w:right w:val="nil"/>
            </w:tcBorders>
            <w:shd w:val="pct20" w:color="auto" w:fill="auto"/>
          </w:tcPr>
          <w:p w:rsidR="0024747E" w:rsidRDefault="0024747E" w:rsidP="00BD5294">
            <w:pPr>
              <w:spacing w:line="336" w:lineRule="auto"/>
              <w:jc w:val="center"/>
              <w:rPr>
                <w:b/>
                <w:i/>
                <w:spacing w:val="-3"/>
                <w:lang w:val="en-GB"/>
              </w:rPr>
            </w:pPr>
            <w:r>
              <w:rPr>
                <w:b/>
                <w:i/>
                <w:spacing w:val="-3"/>
                <w:lang w:val="en-GB"/>
              </w:rPr>
              <w:t>Int.</w:t>
            </w:r>
          </w:p>
        </w:tc>
        <w:tc>
          <w:tcPr>
            <w:tcW w:w="9097" w:type="dxa"/>
            <w:gridSpan w:val="2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_____________________________________________________</w:t>
            </w:r>
          </w:p>
        </w:tc>
      </w:tr>
      <w:tr w:rsidR="0024747E" w:rsidTr="00BD5294">
        <w:trPr>
          <w:gridAfter w:val="3"/>
          <w:wAfter w:w="404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</w:tcBorders>
          </w:tcPr>
          <w:p w:rsidR="0024747E" w:rsidRDefault="0024747E" w:rsidP="00BD5294">
            <w:pPr>
              <w:spacing w:line="360" w:lineRule="auto"/>
              <w:rPr>
                <w:b/>
              </w:rPr>
            </w:pPr>
          </w:p>
        </w:tc>
        <w:tc>
          <w:tcPr>
            <w:tcW w:w="9732" w:type="dxa"/>
            <w:gridSpan w:val="3"/>
            <w:tcBorders>
              <w:top w:val="nil"/>
              <w:bottom w:val="nil"/>
              <w:right w:val="nil"/>
            </w:tcBorders>
          </w:tcPr>
          <w:p w:rsidR="0024747E" w:rsidRDefault="0024747E" w:rsidP="00BD5294">
            <w:pPr>
              <w:spacing w:line="360" w:lineRule="auto"/>
              <w:rPr>
                <w:spacing w:val="-3"/>
                <w:lang w:val="en-GB"/>
              </w:rPr>
            </w:pPr>
          </w:p>
        </w:tc>
      </w:tr>
    </w:tbl>
    <w:p w:rsidR="0024747E" w:rsidRDefault="0024747E" w:rsidP="0024747E">
      <w:pPr>
        <w:tabs>
          <w:tab w:val="left" w:pos="720"/>
          <w:tab w:val="left" w:pos="1440"/>
          <w:tab w:val="left" w:pos="2070"/>
          <w:tab w:val="left" w:leader="underscore" w:pos="9180"/>
        </w:tabs>
        <w:spacing w:line="360" w:lineRule="auto"/>
        <w:rPr>
          <w:i/>
        </w:rPr>
      </w:pPr>
      <w:r>
        <w:rPr>
          <w:i/>
        </w:rPr>
        <w:t xml:space="preserve">                                                   </w:t>
      </w:r>
    </w:p>
    <w:sectPr w:rsidR="0024747E" w:rsidSect="007C2DB9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20A" w:rsidRDefault="0053720A" w:rsidP="00B93440">
      <w:r>
        <w:separator/>
      </w:r>
    </w:p>
  </w:endnote>
  <w:endnote w:type="continuationSeparator" w:id="1">
    <w:p w:rsidR="0053720A" w:rsidRDefault="0053720A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988"/>
      <w:docPartObj>
        <w:docPartGallery w:val="Page Numbers (Bottom of Page)"/>
        <w:docPartUnique/>
      </w:docPartObj>
    </w:sdtPr>
    <w:sdtContent>
      <w:p w:rsidR="00B93440" w:rsidRDefault="002B4BDE">
        <w:pPr>
          <w:pStyle w:val="Footer"/>
        </w:pPr>
        <w:fldSimple w:instr=" PAGE   \* MERGEFORMAT ">
          <w:r w:rsidR="006F6733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20A" w:rsidRDefault="0053720A" w:rsidP="00B93440">
      <w:r>
        <w:separator/>
      </w:r>
    </w:p>
  </w:footnote>
  <w:footnote w:type="continuationSeparator" w:id="1">
    <w:p w:rsidR="0053720A" w:rsidRDefault="0053720A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7E" w:rsidRDefault="0024747E" w:rsidP="00760FFC">
    <w:pPr>
      <w:rPr>
        <w:szCs w:val="24"/>
      </w:rPr>
    </w:pPr>
  </w:p>
  <w:p w:rsidR="00760FFC" w:rsidRPr="009B545A" w:rsidRDefault="009B545A" w:rsidP="00760FFC">
    <w:pPr>
      <w:rPr>
        <w:szCs w:val="24"/>
      </w:rPr>
    </w:pPr>
    <w:r>
      <w:rPr>
        <w:szCs w:val="24"/>
      </w:rPr>
      <w:t>Beginner 1 –</w:t>
    </w:r>
    <w:r w:rsidR="00AE31C0">
      <w:rPr>
        <w:szCs w:val="24"/>
      </w:rPr>
      <w:t xml:space="preserve"> </w:t>
    </w:r>
    <w:r w:rsidR="001955A4">
      <w:rPr>
        <w:szCs w:val="24"/>
      </w:rPr>
      <w:t>Exercise 3</w:t>
    </w:r>
    <w:r w:rsidR="0024747E">
      <w:rPr>
        <w:szCs w:val="24"/>
      </w:rPr>
      <w:t>8</w:t>
    </w:r>
    <w:r w:rsidR="001955A4">
      <w:rPr>
        <w:szCs w:val="24"/>
      </w:rPr>
      <w:t xml:space="preserve"> – </w:t>
    </w:r>
    <w:r w:rsidR="002A46B2">
      <w:rPr>
        <w:szCs w:val="24"/>
      </w:rPr>
      <w:t xml:space="preserve">Present </w:t>
    </w:r>
    <w:r w:rsidR="005B389B">
      <w:rPr>
        <w:szCs w:val="24"/>
      </w:rPr>
      <w:t>Continuous</w:t>
    </w:r>
    <w:r w:rsidR="002A46B2">
      <w:rPr>
        <w:szCs w:val="24"/>
      </w:rPr>
      <w:t xml:space="preserve">:  </w:t>
    </w:r>
    <w:r w:rsidR="0024747E">
      <w:rPr>
        <w:szCs w:val="24"/>
      </w:rPr>
      <w:t>Interrogative F</w:t>
    </w:r>
    <w:r w:rsidR="005B389B">
      <w:rPr>
        <w:szCs w:val="24"/>
      </w:rPr>
      <w:t>orm</w:t>
    </w:r>
    <w:r w:rsidR="0024747E">
      <w:rPr>
        <w:szCs w:val="24"/>
      </w:rPr>
      <w:t xml:space="preserve"> with Short and Long Answ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430C7"/>
    <w:multiLevelType w:val="hybridMultilevel"/>
    <w:tmpl w:val="24A2C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24"/>
  </w:num>
  <w:num w:numId="5">
    <w:abstractNumId w:val="25"/>
  </w:num>
  <w:num w:numId="6">
    <w:abstractNumId w:val="5"/>
  </w:num>
  <w:num w:numId="7">
    <w:abstractNumId w:val="9"/>
  </w:num>
  <w:num w:numId="8">
    <w:abstractNumId w:val="1"/>
  </w:num>
  <w:num w:numId="9">
    <w:abstractNumId w:val="29"/>
  </w:num>
  <w:num w:numId="10">
    <w:abstractNumId w:val="2"/>
  </w:num>
  <w:num w:numId="11">
    <w:abstractNumId w:val="0"/>
  </w:num>
  <w:num w:numId="12">
    <w:abstractNumId w:val="31"/>
  </w:num>
  <w:num w:numId="13">
    <w:abstractNumId w:val="8"/>
  </w:num>
  <w:num w:numId="14">
    <w:abstractNumId w:val="7"/>
  </w:num>
  <w:num w:numId="15">
    <w:abstractNumId w:val="18"/>
  </w:num>
  <w:num w:numId="16">
    <w:abstractNumId w:val="17"/>
  </w:num>
  <w:num w:numId="17">
    <w:abstractNumId w:val="28"/>
  </w:num>
  <w:num w:numId="18">
    <w:abstractNumId w:val="12"/>
  </w:num>
  <w:num w:numId="19">
    <w:abstractNumId w:val="32"/>
  </w:num>
  <w:num w:numId="20">
    <w:abstractNumId w:val="22"/>
  </w:num>
  <w:num w:numId="21">
    <w:abstractNumId w:val="33"/>
  </w:num>
  <w:num w:numId="22">
    <w:abstractNumId w:val="26"/>
  </w:num>
  <w:num w:numId="23">
    <w:abstractNumId w:val="11"/>
  </w:num>
  <w:num w:numId="24">
    <w:abstractNumId w:val="6"/>
  </w:num>
  <w:num w:numId="25">
    <w:abstractNumId w:val="4"/>
  </w:num>
  <w:num w:numId="26">
    <w:abstractNumId w:val="16"/>
  </w:num>
  <w:num w:numId="27">
    <w:abstractNumId w:val="13"/>
  </w:num>
  <w:num w:numId="28">
    <w:abstractNumId w:val="30"/>
  </w:num>
  <w:num w:numId="29">
    <w:abstractNumId w:val="27"/>
  </w:num>
  <w:num w:numId="30">
    <w:abstractNumId w:val="15"/>
  </w:num>
  <w:num w:numId="31">
    <w:abstractNumId w:val="3"/>
  </w:num>
  <w:num w:numId="32">
    <w:abstractNumId w:val="14"/>
  </w:num>
  <w:num w:numId="33">
    <w:abstractNumId w:val="20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12057"/>
    <w:rsid w:val="00146984"/>
    <w:rsid w:val="0017531E"/>
    <w:rsid w:val="00186457"/>
    <w:rsid w:val="001955A4"/>
    <w:rsid w:val="001C3C70"/>
    <w:rsid w:val="001D26BC"/>
    <w:rsid w:val="001E4E3B"/>
    <w:rsid w:val="001F2335"/>
    <w:rsid w:val="00203371"/>
    <w:rsid w:val="002166A8"/>
    <w:rsid w:val="0024747E"/>
    <w:rsid w:val="00250D0F"/>
    <w:rsid w:val="00280420"/>
    <w:rsid w:val="0028225C"/>
    <w:rsid w:val="002A1105"/>
    <w:rsid w:val="002A16AB"/>
    <w:rsid w:val="002A46B2"/>
    <w:rsid w:val="002A4938"/>
    <w:rsid w:val="002B4BDE"/>
    <w:rsid w:val="002E11C5"/>
    <w:rsid w:val="00315FC2"/>
    <w:rsid w:val="00343C50"/>
    <w:rsid w:val="00361786"/>
    <w:rsid w:val="00374D59"/>
    <w:rsid w:val="003A3333"/>
    <w:rsid w:val="003D0413"/>
    <w:rsid w:val="003D41DA"/>
    <w:rsid w:val="003F489E"/>
    <w:rsid w:val="00467C0C"/>
    <w:rsid w:val="004965A5"/>
    <w:rsid w:val="004B35E1"/>
    <w:rsid w:val="004B3D8C"/>
    <w:rsid w:val="004C288E"/>
    <w:rsid w:val="004C340C"/>
    <w:rsid w:val="0051103B"/>
    <w:rsid w:val="005175B5"/>
    <w:rsid w:val="0053720A"/>
    <w:rsid w:val="00564EBB"/>
    <w:rsid w:val="00592368"/>
    <w:rsid w:val="005B389B"/>
    <w:rsid w:val="00605B19"/>
    <w:rsid w:val="00664E7C"/>
    <w:rsid w:val="006B06C8"/>
    <w:rsid w:val="006D0345"/>
    <w:rsid w:val="006F6733"/>
    <w:rsid w:val="00706885"/>
    <w:rsid w:val="0073530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D74C3"/>
    <w:rsid w:val="009E773F"/>
    <w:rsid w:val="00A24E36"/>
    <w:rsid w:val="00A4582A"/>
    <w:rsid w:val="00A509B4"/>
    <w:rsid w:val="00A926CB"/>
    <w:rsid w:val="00AE31C0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C7DFD"/>
    <w:rsid w:val="00E074BA"/>
    <w:rsid w:val="00E67E9F"/>
    <w:rsid w:val="00E82883"/>
    <w:rsid w:val="00EA405E"/>
    <w:rsid w:val="00ED623D"/>
    <w:rsid w:val="00F068C3"/>
    <w:rsid w:val="00F17724"/>
    <w:rsid w:val="00F23B2B"/>
    <w:rsid w:val="00F571F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7T15:02:00Z</cp:lastPrinted>
  <dcterms:created xsi:type="dcterms:W3CDTF">2016-08-17T21:25:00Z</dcterms:created>
  <dcterms:modified xsi:type="dcterms:W3CDTF">2016-08-29T16:45:00Z</dcterms:modified>
</cp:coreProperties>
</file>